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6739DF" w:rsidRPr="001E4BD5" w:rsidRDefault="006739DF" w:rsidP="00673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родской Думы Петропавловск-Камчатского городского округ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E32C2A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31849">
        <w:rPr>
          <w:rFonts w:ascii="Times New Roman" w:hAnsi="Times New Roman" w:cs="Times New Roman"/>
          <w:b/>
          <w:sz w:val="28"/>
          <w:szCs w:val="28"/>
        </w:rPr>
        <w:t>по 31 января 201</w:t>
      </w:r>
      <w:r w:rsidR="00E32C2A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739DF" w:rsidRPr="007D73A5" w:rsidRDefault="006739DF" w:rsidP="006739D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4"/>
        <w:gridCol w:w="2127"/>
        <w:gridCol w:w="1701"/>
        <w:gridCol w:w="1418"/>
        <w:gridCol w:w="64"/>
        <w:gridCol w:w="1495"/>
        <w:gridCol w:w="851"/>
        <w:gridCol w:w="907"/>
        <w:gridCol w:w="1078"/>
        <w:gridCol w:w="709"/>
        <w:gridCol w:w="851"/>
        <w:gridCol w:w="2267"/>
        <w:gridCol w:w="1276"/>
        <w:gridCol w:w="914"/>
        <w:gridCol w:w="77"/>
      </w:tblGrid>
      <w:tr w:rsidR="006739DF" w:rsidRPr="006E328A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6739DF" w:rsidRPr="006E328A" w:rsidTr="00760B59">
        <w:trPr>
          <w:cantSplit/>
          <w:trHeight w:val="1672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739DF" w:rsidRPr="006E328A" w:rsidRDefault="006739DF" w:rsidP="00A75DDC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6E328A" w:rsidTr="00760B59">
        <w:trPr>
          <w:cantSplit/>
          <w:trHeight w:val="54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6E328A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2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D149D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149D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вский А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145F27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Заместитель председателя - председатель Комитета по местному самоуправлению и социальной политики, 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0D149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2672221,83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149D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9D" w:rsidRPr="00760B59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502A63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tachi LX-70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49D" w:rsidRPr="00760B59" w:rsidTr="00760B59">
        <w:trPr>
          <w:trHeight w:val="225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502A63" w:rsidP="00502A6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D149D" w:rsidRPr="00760B59" w:rsidRDefault="000D149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rPr>
          <w:trHeight w:val="54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739DF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Лесков Б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</w:t>
            </w:r>
            <w:r w:rsidRPr="00760B59">
              <w:rPr>
                <w:rFonts w:ascii="Times New Roman" w:hAnsi="Times New Roman"/>
                <w:sz w:val="20"/>
                <w:szCs w:val="20"/>
              </w:rPr>
              <w:lastRenderedPageBreak/>
              <w:t>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F5517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FD5FB7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F33D3B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6213132,15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4FE" w:rsidRPr="00760B59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974FE" w:rsidRPr="00760B59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tio</w:t>
            </w:r>
          </w:p>
          <w:p w:rsidR="00A974FE" w:rsidRPr="00760B59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4FE" w:rsidRPr="00760B59" w:rsidRDefault="00A974FE" w:rsidP="00A974F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F33D3B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358203,4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rPr>
          <w:trHeight w:val="1377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112428" w:rsidP="00A75DDC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D3B" w:rsidRPr="00760B59" w:rsidTr="00760B59">
        <w:trPr>
          <w:trHeight w:val="1377"/>
        </w:trPr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D3B" w:rsidRPr="00760B59" w:rsidRDefault="00F33D3B" w:rsidP="00F33D3B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33D3B" w:rsidRPr="00760B59" w:rsidRDefault="00F33D3B" w:rsidP="00F33D3B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6A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7D30FC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006A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Лосев К.Е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006A" w:rsidRPr="00760B59" w:rsidRDefault="00F7006A" w:rsidP="00F7006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jc w:val="center"/>
              <w:rPr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380Э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33D3B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352691,13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760B59" w:rsidRDefault="00F7006A" w:rsidP="00F7006A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006A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 мотолодка Ротан 420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06A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7006A" w:rsidRPr="00760B59" w:rsidRDefault="00F7006A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39DF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Борисенко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B021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728681,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lang w:eastAsia="ru-RU"/>
              </w:rPr>
            </w:pPr>
            <w:r w:rsidRPr="00760B59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6739DF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Наумов А.Б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="00384AD4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B11F75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721224,61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682E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82E" w:rsidRPr="00760B59" w:rsidRDefault="0028682E" w:rsidP="0028682E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2E" w:rsidRPr="00760B59" w:rsidRDefault="00B11F75" w:rsidP="002868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591101,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8682E" w:rsidRPr="00760B59" w:rsidRDefault="0028682E" w:rsidP="0028682E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739DF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Рыкова И.В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2F237B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34F7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575284,25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DB6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DB6" w:rsidRPr="00760B59" w:rsidRDefault="00931DB6" w:rsidP="00931DB6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1DB6" w:rsidRPr="00760B59" w:rsidRDefault="00F5469E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646375,62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931DB6" w:rsidRPr="00760B59" w:rsidRDefault="00931DB6" w:rsidP="00931DB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F5469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F5469E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931DB6" w:rsidP="00931DB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Mitsubishi Delic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Маломерное судно</w:t>
            </w:r>
          </w:p>
          <w:p w:rsidR="006739DF" w:rsidRPr="00760B59" w:rsidRDefault="006739DF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Мотолодка Казанка-М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DF" w:rsidRPr="00760B59" w:rsidRDefault="006739DF" w:rsidP="00A75DDC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931DB6" w:rsidP="00A75DDC">
            <w:pPr>
              <w:pStyle w:val="a9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Мотор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hatsu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E75" w:rsidRPr="00760B59" w:rsidTr="00760B59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E75" w:rsidRPr="00760B59" w:rsidRDefault="00244E75" w:rsidP="00244E75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44E75" w:rsidRPr="00760B59" w:rsidRDefault="00F5469E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44E75" w:rsidRPr="00760B59" w:rsidRDefault="00244E75" w:rsidP="00244E75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A540B2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Сароян С.А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464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 57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4218B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71098744,11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5D6F" w:rsidRPr="00CB0E52" w:rsidTr="00760B59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oyota </w:t>
            </w:r>
            <w:r w:rsidR="003308B9"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ce</w:t>
            </w:r>
          </w:p>
          <w:p w:rsidR="007D3F15" w:rsidRPr="00760B59" w:rsidRDefault="003308B9" w:rsidP="002A5D6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Toyota </w:t>
            </w:r>
            <w:r w:rsidR="007D3F15"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aldina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5D6F" w:rsidRPr="00760B59" w:rsidRDefault="002A5D6F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3F15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2A5D6F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rPr>
          <w:trHeight w:val="382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21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9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4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rPr>
          <w:trHeight w:val="277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84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Isuzu Elf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29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0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93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uso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ghter</w:t>
            </w:r>
          </w:p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8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Mitsubishi Cant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F15" w:rsidRPr="00760B59" w:rsidTr="00760B59"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  <w:p w:rsidR="007D3F15" w:rsidRPr="00760B59" w:rsidRDefault="007D3F15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D3F15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rPr>
          <w:trHeight w:val="253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Dyn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D3F15"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ite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F15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wn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егоочиститель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HT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грузчик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13 TCM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rPr>
          <w:trHeight w:val="470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бус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Hiac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F15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85878?4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540B2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Смирнов С.И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975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079855,0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7D30F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гараж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3,8</w:t>
            </w:r>
          </w:p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237931,0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540B2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b/>
                <w:lang w:eastAsia="ru-RU"/>
              </w:rPr>
              <w:t>Толмачев И.Ю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Regius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2102431,87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ind w:left="-62" w:right="-6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е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7D30FC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Plat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1510780,16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A540B2" w:rsidRPr="00760B59" w:rsidTr="00760B59">
        <w:trPr>
          <w:trHeight w:val="20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rPr>
          <w:trHeight w:val="20"/>
        </w:trPr>
        <w:tc>
          <w:tcPr>
            <w:tcW w:w="543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40B2" w:rsidRPr="00760B59" w:rsidTr="00760B59">
        <w:trPr>
          <w:trHeight w:val="395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525000</w:t>
            </w:r>
          </w:p>
        </w:tc>
        <w:tc>
          <w:tcPr>
            <w:tcW w:w="991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B2" w:rsidRPr="00760B59" w:rsidRDefault="00A540B2" w:rsidP="00A540B2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E6576D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525000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0B2" w:rsidRPr="00760B59" w:rsidTr="00760B59"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ind w:left="-62" w:right="-6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40B2" w:rsidRPr="00760B59" w:rsidRDefault="00A540B2" w:rsidP="00A540B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br w:type="page"/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0F36D0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ькин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40,0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4,8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C75D3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B021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355154,9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B021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548397,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0F36D0" w:rsidRDefault="003B021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анов</w:t>
            </w:r>
            <w:r w:rsid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739DF"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долевая </w:t>
            </w:r>
          </w:p>
          <w:p w:rsidR="007C1C0C" w:rsidRPr="00760B59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7,6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,2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C1C0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C1C0C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 Prado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KIA Bongo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34F7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894627,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43054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34F7D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34F7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4461,6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565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65AD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5AD" w:rsidRPr="00760B59" w:rsidRDefault="003565AD" w:rsidP="003565A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4094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2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094" w:rsidRPr="00760B59" w:rsidRDefault="00404094" w:rsidP="00404094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0F36D0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удкий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9D1E92" w:rsidP="009D1E92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еститель </w:t>
            </w:r>
            <w:r w:rsidR="004670BF"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я,</w:t>
            </w: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 w:rsidR="006739DF"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6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071551" w:rsidP="0007155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</w:t>
            </w:r>
            <w:r w:rsidR="006739DF" w:rsidRPr="00760B59">
              <w:rPr>
                <w:rFonts w:ascii="Times New Roman" w:hAnsi="Times New Roman"/>
                <w:sz w:val="20"/>
                <w:szCs w:val="20"/>
              </w:rPr>
              <w:t>,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134F7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815817,7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885CAD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43ED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114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68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587440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Prado </w:t>
            </w:r>
          </w:p>
          <w:p w:rsidR="000543ED" w:rsidRPr="00760B59" w:rsidRDefault="000543ED" w:rsidP="000543E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134F7D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7508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3ED" w:rsidRPr="00760B59" w:rsidRDefault="00BC5A96" w:rsidP="000543E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440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FA37F6" w:rsidP="0058744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587440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40" w:rsidRPr="00760B59" w:rsidRDefault="00FA37F6" w:rsidP="00587440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69E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57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7D30FC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F5469E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0F36D0" w:rsidRDefault="00F5469E" w:rsidP="006F711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ясная В.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546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5469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176266,99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Доход полученный в порядке наследования</w:t>
            </w:r>
          </w:p>
        </w:tc>
      </w:tr>
      <w:tr w:rsidR="00F5469E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576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5469E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5469E">
            <w:pPr>
              <w:pStyle w:val="a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6F711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69E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469E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69E" w:rsidRPr="00760B59" w:rsidRDefault="00F5469E" w:rsidP="00FA37F6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7D30F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739DF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0F36D0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айдачаков П.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exus LX570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7520C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65043041,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DE4E90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ая </w:t>
            </w:r>
            <w:r w:rsidR="006739DF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,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ra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v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DF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37520C" w:rsidP="00A75DD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9DF" w:rsidRPr="00760B59" w:rsidRDefault="006739DF" w:rsidP="00A75DD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Фронтальный погрузчик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G LG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lastRenderedPageBreak/>
              <w:t>75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  <w:p w:rsidR="00437F32" w:rsidRPr="00760B59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2" w:rsidRPr="00760B59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2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106</w:t>
            </w:r>
          </w:p>
          <w:p w:rsidR="00437F32" w:rsidRPr="00760B59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F32" w:rsidRPr="00760B59" w:rsidRDefault="00437F32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H-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 BS-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F32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20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32" w:rsidRPr="00760B59" w:rsidRDefault="00437F32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7F32" w:rsidRPr="00760B59" w:rsidRDefault="00437F32" w:rsidP="00437F32">
            <w:pPr>
              <w:pStyle w:val="a9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258585,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ех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E6576D" w:rsidP="00E6576D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7441172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Цыганков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аренда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500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093897,6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Шунькин Д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 Land Cruise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Pr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3871806,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518334,3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нахова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, 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4149227,7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049132,4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лехина Т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12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69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Лексус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X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3798690,74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5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t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and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ruiser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ygnu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иманов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5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Toyoace</w:t>
            </w:r>
            <w:r w:rsidR="003308B9"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</w:t>
            </w:r>
            <w:r w:rsidR="003308B9"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772433,5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драт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252684,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ядк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BMW X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363827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0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йота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Corolla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60B5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i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29800,1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дачигова Д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6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Тойота Харри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052591,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Денежные средства полученные в кредит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убенко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Хонда Ф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288723,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икратов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502A6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6E1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="006E18BE"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ano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716724,5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усейнов Р.В.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Порше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yenne</w:t>
            </w:r>
          </w:p>
          <w:p w:rsidR="0037520C" w:rsidRPr="00760B59" w:rsidRDefault="0037520C" w:rsidP="003752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7500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Мерседес Бенц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Ниссан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n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5309506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7D30F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D30FC" w:rsidRPr="00760B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ронов Д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47697,6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611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46729,0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827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анюшкин С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o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Тойота Королла Филдер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520C" w:rsidRPr="00760B59" w:rsidRDefault="0037520C" w:rsidP="00D333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D333D4"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 w:rsidR="00D333D4"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ИМЗ-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18096,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39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39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5926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о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33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Тойота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Ase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1231721,5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ой объект недвижимо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1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сийская </w:t>
            </w: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Swift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4281192,6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7D30F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520C" w:rsidRPr="00760B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0F36D0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огдано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7520C" w:rsidRPr="00760B59" w:rsidRDefault="0037520C" w:rsidP="0037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855024,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57530,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20C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4</w:t>
            </w:r>
            <w:r w:rsidRPr="00760B5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760B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20C" w:rsidRPr="00760B59" w:rsidRDefault="0037520C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803" w:rsidRPr="00760B59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760B59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0F36D0" w:rsidRDefault="00552803" w:rsidP="000F36D0">
            <w:pPr>
              <w:pStyle w:val="a9"/>
              <w:shd w:val="clear" w:color="auto" w:fill="FFFFFF" w:themeFill="background1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ыщенко К</w:t>
            </w:r>
            <w:r w:rsidR="000F36D0"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0F36D0" w:rsidRPr="000F36D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color w:val="000000"/>
                <w:sz w:val="20"/>
                <w:szCs w:val="20"/>
              </w:rPr>
              <w:t>Депутат Городской Думы Петропавловск-Камчатского городского округ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55280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ЛУАЗ 969 М</w:t>
            </w:r>
          </w:p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 w:rsidRPr="00760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0B59">
              <w:rPr>
                <w:rFonts w:ascii="Times New Roman" w:hAnsi="Times New Roman" w:cs="Times New Roman"/>
                <w:sz w:val="20"/>
                <w:szCs w:val="20"/>
              </w:rPr>
              <w:t>1235701,5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803" w:rsidRPr="00E24A01" w:rsidTr="00760B59">
        <w:tblPrEx>
          <w:shd w:val="clear" w:color="auto" w:fill="FFFFFF" w:themeFill="background1"/>
        </w:tblPrEx>
        <w:trPr>
          <w:gridAfter w:val="1"/>
          <w:wAfter w:w="77" w:type="dxa"/>
          <w:trHeight w:val="4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552803">
            <w:pPr>
              <w:pStyle w:val="a9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B59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52803" w:rsidRPr="00760B59" w:rsidRDefault="00552803" w:rsidP="003752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0B59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803" w:rsidRPr="00760B59" w:rsidRDefault="00552803" w:rsidP="0037520C">
            <w:pPr>
              <w:pStyle w:val="a9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6739DF" w:rsidRDefault="00113690" w:rsidP="000F36D0">
      <w:pPr>
        <w:pStyle w:val="a9"/>
      </w:pPr>
      <w:bookmarkStart w:id="0" w:name="_GoBack"/>
      <w:bookmarkEnd w:id="0"/>
    </w:p>
    <w:sectPr w:rsidR="00113690" w:rsidRPr="006739DF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E9" w:rsidRDefault="00697BE9" w:rsidP="00A56DE5">
      <w:pPr>
        <w:spacing w:after="0" w:line="240" w:lineRule="auto"/>
      </w:pPr>
      <w:r>
        <w:separator/>
      </w:r>
    </w:p>
  </w:endnote>
  <w:endnote w:type="continuationSeparator" w:id="0">
    <w:p w:rsidR="00697BE9" w:rsidRDefault="00697BE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E9" w:rsidRDefault="00697BE9" w:rsidP="00A56DE5">
      <w:pPr>
        <w:spacing w:after="0" w:line="240" w:lineRule="auto"/>
      </w:pPr>
      <w:r>
        <w:separator/>
      </w:r>
    </w:p>
  </w:footnote>
  <w:footnote w:type="continuationSeparator" w:id="0">
    <w:p w:rsidR="00697BE9" w:rsidRDefault="00697BE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4B2A"/>
    <w:rsid w:val="000150A5"/>
    <w:rsid w:val="000156B9"/>
    <w:rsid w:val="00015F82"/>
    <w:rsid w:val="000167F0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4F47"/>
    <w:rsid w:val="00045945"/>
    <w:rsid w:val="0004678C"/>
    <w:rsid w:val="00050486"/>
    <w:rsid w:val="00050A1A"/>
    <w:rsid w:val="0005246E"/>
    <w:rsid w:val="00052FB6"/>
    <w:rsid w:val="00053DD5"/>
    <w:rsid w:val="000543ED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551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3A3E"/>
    <w:rsid w:val="000840E5"/>
    <w:rsid w:val="000879EF"/>
    <w:rsid w:val="00090196"/>
    <w:rsid w:val="00090D2D"/>
    <w:rsid w:val="000925E9"/>
    <w:rsid w:val="00092AAC"/>
    <w:rsid w:val="00092C92"/>
    <w:rsid w:val="00095164"/>
    <w:rsid w:val="00095920"/>
    <w:rsid w:val="00095B49"/>
    <w:rsid w:val="000960F3"/>
    <w:rsid w:val="000969F2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2D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49D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0EB"/>
    <w:rsid w:val="000E2E93"/>
    <w:rsid w:val="000E6C49"/>
    <w:rsid w:val="000F1EF6"/>
    <w:rsid w:val="000F34C0"/>
    <w:rsid w:val="000F36D0"/>
    <w:rsid w:val="000F39C2"/>
    <w:rsid w:val="000F3CC5"/>
    <w:rsid w:val="000F5BA4"/>
    <w:rsid w:val="000F5EAC"/>
    <w:rsid w:val="000F6482"/>
    <w:rsid w:val="000F711E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428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01F"/>
    <w:rsid w:val="0013069E"/>
    <w:rsid w:val="00130D30"/>
    <w:rsid w:val="00130F53"/>
    <w:rsid w:val="0013179F"/>
    <w:rsid w:val="001334B8"/>
    <w:rsid w:val="00133FB7"/>
    <w:rsid w:val="00134060"/>
    <w:rsid w:val="00134F7D"/>
    <w:rsid w:val="00135C98"/>
    <w:rsid w:val="001362A8"/>
    <w:rsid w:val="00136A0D"/>
    <w:rsid w:val="00140340"/>
    <w:rsid w:val="0014172E"/>
    <w:rsid w:val="00141A5F"/>
    <w:rsid w:val="00143054"/>
    <w:rsid w:val="0014364F"/>
    <w:rsid w:val="0014413A"/>
    <w:rsid w:val="00144537"/>
    <w:rsid w:val="001449C1"/>
    <w:rsid w:val="00145129"/>
    <w:rsid w:val="001457AA"/>
    <w:rsid w:val="00145D50"/>
    <w:rsid w:val="00145F27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22F"/>
    <w:rsid w:val="001535D3"/>
    <w:rsid w:val="00153790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C3E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1FB"/>
    <w:rsid w:val="001A540F"/>
    <w:rsid w:val="001A5E3E"/>
    <w:rsid w:val="001A627A"/>
    <w:rsid w:val="001A697E"/>
    <w:rsid w:val="001A6E4B"/>
    <w:rsid w:val="001A6F71"/>
    <w:rsid w:val="001A79F2"/>
    <w:rsid w:val="001A7A5F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862"/>
    <w:rsid w:val="001C3FF2"/>
    <w:rsid w:val="001C4900"/>
    <w:rsid w:val="001C4AD6"/>
    <w:rsid w:val="001C4E79"/>
    <w:rsid w:val="001C4FB3"/>
    <w:rsid w:val="001C5B5F"/>
    <w:rsid w:val="001C5C8D"/>
    <w:rsid w:val="001C75D3"/>
    <w:rsid w:val="001D0D1C"/>
    <w:rsid w:val="001D1328"/>
    <w:rsid w:val="001D291F"/>
    <w:rsid w:val="001D303A"/>
    <w:rsid w:val="001D7625"/>
    <w:rsid w:val="001E0DBA"/>
    <w:rsid w:val="001E1061"/>
    <w:rsid w:val="001E14FF"/>
    <w:rsid w:val="001E2B9B"/>
    <w:rsid w:val="001E2E8C"/>
    <w:rsid w:val="001E4BD5"/>
    <w:rsid w:val="001E61FF"/>
    <w:rsid w:val="001E6304"/>
    <w:rsid w:val="001E6B7F"/>
    <w:rsid w:val="001E70B1"/>
    <w:rsid w:val="001F052A"/>
    <w:rsid w:val="001F095F"/>
    <w:rsid w:val="001F1758"/>
    <w:rsid w:val="001F349E"/>
    <w:rsid w:val="001F5517"/>
    <w:rsid w:val="001F6B16"/>
    <w:rsid w:val="001F6C35"/>
    <w:rsid w:val="001F706D"/>
    <w:rsid w:val="001F7900"/>
    <w:rsid w:val="001F7E47"/>
    <w:rsid w:val="0020002D"/>
    <w:rsid w:val="00201AE3"/>
    <w:rsid w:val="00202B01"/>
    <w:rsid w:val="002034FF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3F8"/>
    <w:rsid w:val="0020745E"/>
    <w:rsid w:val="002100BF"/>
    <w:rsid w:val="00210C16"/>
    <w:rsid w:val="002116EF"/>
    <w:rsid w:val="00212ED3"/>
    <w:rsid w:val="00213396"/>
    <w:rsid w:val="002140F9"/>
    <w:rsid w:val="00214838"/>
    <w:rsid w:val="00214E95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008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4E75"/>
    <w:rsid w:val="00245445"/>
    <w:rsid w:val="00245627"/>
    <w:rsid w:val="0024563B"/>
    <w:rsid w:val="002459E3"/>
    <w:rsid w:val="00245AF1"/>
    <w:rsid w:val="00245FD1"/>
    <w:rsid w:val="00246C28"/>
    <w:rsid w:val="00246C7D"/>
    <w:rsid w:val="00246FF8"/>
    <w:rsid w:val="00247253"/>
    <w:rsid w:val="0024745D"/>
    <w:rsid w:val="002476A9"/>
    <w:rsid w:val="002507DF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44"/>
    <w:rsid w:val="00262DD9"/>
    <w:rsid w:val="00263E3E"/>
    <w:rsid w:val="00264707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82E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BEC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D6F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1930"/>
    <w:rsid w:val="002D26A4"/>
    <w:rsid w:val="002D28D4"/>
    <w:rsid w:val="002D3FA7"/>
    <w:rsid w:val="002D4238"/>
    <w:rsid w:val="002D4BD9"/>
    <w:rsid w:val="002D50CE"/>
    <w:rsid w:val="002D5288"/>
    <w:rsid w:val="002D5D98"/>
    <w:rsid w:val="002D71A7"/>
    <w:rsid w:val="002D76DB"/>
    <w:rsid w:val="002E03BB"/>
    <w:rsid w:val="002E13BD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37B"/>
    <w:rsid w:val="002F24FA"/>
    <w:rsid w:val="002F2AC9"/>
    <w:rsid w:val="002F3900"/>
    <w:rsid w:val="002F3D66"/>
    <w:rsid w:val="002F4A28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3362"/>
    <w:rsid w:val="00324812"/>
    <w:rsid w:val="003248EE"/>
    <w:rsid w:val="003249A4"/>
    <w:rsid w:val="00324B2B"/>
    <w:rsid w:val="00325989"/>
    <w:rsid w:val="00325CE1"/>
    <w:rsid w:val="00327826"/>
    <w:rsid w:val="003308B9"/>
    <w:rsid w:val="003322D9"/>
    <w:rsid w:val="00333953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5AD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67EA6"/>
    <w:rsid w:val="0037267E"/>
    <w:rsid w:val="003736A6"/>
    <w:rsid w:val="0037520C"/>
    <w:rsid w:val="003758FE"/>
    <w:rsid w:val="00375ED2"/>
    <w:rsid w:val="003764B5"/>
    <w:rsid w:val="00376AEE"/>
    <w:rsid w:val="003778D2"/>
    <w:rsid w:val="00380FB3"/>
    <w:rsid w:val="0038219F"/>
    <w:rsid w:val="00383872"/>
    <w:rsid w:val="00384417"/>
    <w:rsid w:val="00384AD4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1801"/>
    <w:rsid w:val="003A497C"/>
    <w:rsid w:val="003A6351"/>
    <w:rsid w:val="003A656A"/>
    <w:rsid w:val="003A73EE"/>
    <w:rsid w:val="003B021F"/>
    <w:rsid w:val="003B1817"/>
    <w:rsid w:val="003B2000"/>
    <w:rsid w:val="003B2AC3"/>
    <w:rsid w:val="003B31F5"/>
    <w:rsid w:val="003B36B1"/>
    <w:rsid w:val="003B46CC"/>
    <w:rsid w:val="003B4C41"/>
    <w:rsid w:val="003B5394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299"/>
    <w:rsid w:val="003C3874"/>
    <w:rsid w:val="003C3B25"/>
    <w:rsid w:val="003C3D5A"/>
    <w:rsid w:val="003C4256"/>
    <w:rsid w:val="003C4369"/>
    <w:rsid w:val="003C59AA"/>
    <w:rsid w:val="003C5D52"/>
    <w:rsid w:val="003C6BB4"/>
    <w:rsid w:val="003C6C3D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094"/>
    <w:rsid w:val="0040476A"/>
    <w:rsid w:val="004047A5"/>
    <w:rsid w:val="004050EA"/>
    <w:rsid w:val="00406283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37F32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538"/>
    <w:rsid w:val="00457ECE"/>
    <w:rsid w:val="00460752"/>
    <w:rsid w:val="004608E1"/>
    <w:rsid w:val="004617A0"/>
    <w:rsid w:val="00461992"/>
    <w:rsid w:val="004626C1"/>
    <w:rsid w:val="00462D50"/>
    <w:rsid w:val="00462FB1"/>
    <w:rsid w:val="00462FF5"/>
    <w:rsid w:val="00463AED"/>
    <w:rsid w:val="00463DFF"/>
    <w:rsid w:val="00464AA5"/>
    <w:rsid w:val="00465061"/>
    <w:rsid w:val="00466256"/>
    <w:rsid w:val="00466CC6"/>
    <w:rsid w:val="004670BF"/>
    <w:rsid w:val="00467FB3"/>
    <w:rsid w:val="004708A7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DE3"/>
    <w:rsid w:val="00493F11"/>
    <w:rsid w:val="00495A65"/>
    <w:rsid w:val="00495D09"/>
    <w:rsid w:val="00495F3C"/>
    <w:rsid w:val="0049635A"/>
    <w:rsid w:val="00496A4D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4E18"/>
    <w:rsid w:val="004B5D04"/>
    <w:rsid w:val="004B750F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4E98"/>
    <w:rsid w:val="004D5499"/>
    <w:rsid w:val="004D66A7"/>
    <w:rsid w:val="004D6EFD"/>
    <w:rsid w:val="004D7550"/>
    <w:rsid w:val="004D789D"/>
    <w:rsid w:val="004D7E1C"/>
    <w:rsid w:val="004E1938"/>
    <w:rsid w:val="004E1BCB"/>
    <w:rsid w:val="004E2FD3"/>
    <w:rsid w:val="004E3603"/>
    <w:rsid w:val="004E55D0"/>
    <w:rsid w:val="004E5E0B"/>
    <w:rsid w:val="004E7E5D"/>
    <w:rsid w:val="004F039B"/>
    <w:rsid w:val="004F0552"/>
    <w:rsid w:val="004F055F"/>
    <w:rsid w:val="004F12F4"/>
    <w:rsid w:val="004F1B7B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2A63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F43"/>
    <w:rsid w:val="005161A2"/>
    <w:rsid w:val="00516D99"/>
    <w:rsid w:val="0051716D"/>
    <w:rsid w:val="005175B3"/>
    <w:rsid w:val="0051786B"/>
    <w:rsid w:val="00517DF3"/>
    <w:rsid w:val="00521F04"/>
    <w:rsid w:val="0052474F"/>
    <w:rsid w:val="00524EBD"/>
    <w:rsid w:val="0052511C"/>
    <w:rsid w:val="00525130"/>
    <w:rsid w:val="0052537C"/>
    <w:rsid w:val="005258A7"/>
    <w:rsid w:val="0052596E"/>
    <w:rsid w:val="00525F69"/>
    <w:rsid w:val="00526841"/>
    <w:rsid w:val="00526FF4"/>
    <w:rsid w:val="005272A1"/>
    <w:rsid w:val="00530BFE"/>
    <w:rsid w:val="00531291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2803"/>
    <w:rsid w:val="005530F7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09B"/>
    <w:rsid w:val="005735A3"/>
    <w:rsid w:val="00573904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3900"/>
    <w:rsid w:val="00583A4F"/>
    <w:rsid w:val="0058488B"/>
    <w:rsid w:val="0058521F"/>
    <w:rsid w:val="00585C3A"/>
    <w:rsid w:val="005863D8"/>
    <w:rsid w:val="00586DB6"/>
    <w:rsid w:val="00586E60"/>
    <w:rsid w:val="00587440"/>
    <w:rsid w:val="005878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8D9"/>
    <w:rsid w:val="005B3126"/>
    <w:rsid w:val="005B38E7"/>
    <w:rsid w:val="005B3C83"/>
    <w:rsid w:val="005B3DCD"/>
    <w:rsid w:val="005B4714"/>
    <w:rsid w:val="005B70DC"/>
    <w:rsid w:val="005B763F"/>
    <w:rsid w:val="005C2486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D6816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5F6B3A"/>
    <w:rsid w:val="005F7E13"/>
    <w:rsid w:val="00600320"/>
    <w:rsid w:val="0060033F"/>
    <w:rsid w:val="00600834"/>
    <w:rsid w:val="0060092C"/>
    <w:rsid w:val="0060152A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65DC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39DF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708"/>
    <w:rsid w:val="006839D5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97BE9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18BE"/>
    <w:rsid w:val="006E1C31"/>
    <w:rsid w:val="006E25D2"/>
    <w:rsid w:val="006E2DF2"/>
    <w:rsid w:val="006E328A"/>
    <w:rsid w:val="006E3A8F"/>
    <w:rsid w:val="006E4620"/>
    <w:rsid w:val="006E501D"/>
    <w:rsid w:val="006E50A2"/>
    <w:rsid w:val="006F10A0"/>
    <w:rsid w:val="006F18AC"/>
    <w:rsid w:val="006F3CBB"/>
    <w:rsid w:val="006F4289"/>
    <w:rsid w:val="006F458F"/>
    <w:rsid w:val="006F4B89"/>
    <w:rsid w:val="006F5BE7"/>
    <w:rsid w:val="006F64F7"/>
    <w:rsid w:val="006F711C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2F0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3B52"/>
    <w:rsid w:val="00724C06"/>
    <w:rsid w:val="00726955"/>
    <w:rsid w:val="00727556"/>
    <w:rsid w:val="00727DF1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626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B59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3B16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158"/>
    <w:rsid w:val="007B52CC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1C0C"/>
    <w:rsid w:val="007C25A2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30FC"/>
    <w:rsid w:val="007D3F15"/>
    <w:rsid w:val="007D451A"/>
    <w:rsid w:val="007D5914"/>
    <w:rsid w:val="007D5F39"/>
    <w:rsid w:val="007D60DF"/>
    <w:rsid w:val="007D6A97"/>
    <w:rsid w:val="007D6F1F"/>
    <w:rsid w:val="007D74A3"/>
    <w:rsid w:val="007E00E9"/>
    <w:rsid w:val="007E07C2"/>
    <w:rsid w:val="007E0F3B"/>
    <w:rsid w:val="007E1C07"/>
    <w:rsid w:val="007E2885"/>
    <w:rsid w:val="007E7079"/>
    <w:rsid w:val="007E7351"/>
    <w:rsid w:val="007E7608"/>
    <w:rsid w:val="007E7956"/>
    <w:rsid w:val="007F018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51FD"/>
    <w:rsid w:val="00806AE5"/>
    <w:rsid w:val="00807AFA"/>
    <w:rsid w:val="00807CF1"/>
    <w:rsid w:val="00811D99"/>
    <w:rsid w:val="00812263"/>
    <w:rsid w:val="00812437"/>
    <w:rsid w:val="00812E3F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849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2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D9F"/>
    <w:rsid w:val="00866CB7"/>
    <w:rsid w:val="00867FB8"/>
    <w:rsid w:val="00871873"/>
    <w:rsid w:val="008723FC"/>
    <w:rsid w:val="00872A24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5CAD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AE0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9EC"/>
    <w:rsid w:val="008D2B12"/>
    <w:rsid w:val="008D3239"/>
    <w:rsid w:val="008D366D"/>
    <w:rsid w:val="008D3865"/>
    <w:rsid w:val="008D4171"/>
    <w:rsid w:val="008D62AE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8F740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1DB6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02A"/>
    <w:rsid w:val="009466A9"/>
    <w:rsid w:val="00951B97"/>
    <w:rsid w:val="00951C07"/>
    <w:rsid w:val="00951D77"/>
    <w:rsid w:val="00952043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1A06"/>
    <w:rsid w:val="00963561"/>
    <w:rsid w:val="009638B6"/>
    <w:rsid w:val="00964849"/>
    <w:rsid w:val="00964B04"/>
    <w:rsid w:val="00965D89"/>
    <w:rsid w:val="00965FAD"/>
    <w:rsid w:val="00967810"/>
    <w:rsid w:val="00967902"/>
    <w:rsid w:val="009712AE"/>
    <w:rsid w:val="00971687"/>
    <w:rsid w:val="009718B8"/>
    <w:rsid w:val="00973847"/>
    <w:rsid w:val="0097459F"/>
    <w:rsid w:val="00974B1E"/>
    <w:rsid w:val="009754E8"/>
    <w:rsid w:val="0097589A"/>
    <w:rsid w:val="009763A9"/>
    <w:rsid w:val="0097681E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39F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1E92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171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182A"/>
    <w:rsid w:val="00A02163"/>
    <w:rsid w:val="00A02C6C"/>
    <w:rsid w:val="00A02CCD"/>
    <w:rsid w:val="00A040B7"/>
    <w:rsid w:val="00A04C4F"/>
    <w:rsid w:val="00A06AD9"/>
    <w:rsid w:val="00A077E1"/>
    <w:rsid w:val="00A07959"/>
    <w:rsid w:val="00A10DC9"/>
    <w:rsid w:val="00A11A1E"/>
    <w:rsid w:val="00A11C20"/>
    <w:rsid w:val="00A120C7"/>
    <w:rsid w:val="00A13F2A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18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106"/>
    <w:rsid w:val="00A42DBA"/>
    <w:rsid w:val="00A44DD7"/>
    <w:rsid w:val="00A44F6B"/>
    <w:rsid w:val="00A458D5"/>
    <w:rsid w:val="00A460EC"/>
    <w:rsid w:val="00A4680F"/>
    <w:rsid w:val="00A46903"/>
    <w:rsid w:val="00A473CB"/>
    <w:rsid w:val="00A51085"/>
    <w:rsid w:val="00A51452"/>
    <w:rsid w:val="00A522A6"/>
    <w:rsid w:val="00A52591"/>
    <w:rsid w:val="00A525A5"/>
    <w:rsid w:val="00A52D7E"/>
    <w:rsid w:val="00A53313"/>
    <w:rsid w:val="00A540B2"/>
    <w:rsid w:val="00A54F59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633"/>
    <w:rsid w:val="00A63B7C"/>
    <w:rsid w:val="00A65DB6"/>
    <w:rsid w:val="00A7139C"/>
    <w:rsid w:val="00A72209"/>
    <w:rsid w:val="00A72499"/>
    <w:rsid w:val="00A730ED"/>
    <w:rsid w:val="00A73CCA"/>
    <w:rsid w:val="00A73D5E"/>
    <w:rsid w:val="00A73D8A"/>
    <w:rsid w:val="00A745CF"/>
    <w:rsid w:val="00A752E7"/>
    <w:rsid w:val="00A75DDC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974FE"/>
    <w:rsid w:val="00AA04F2"/>
    <w:rsid w:val="00AA3580"/>
    <w:rsid w:val="00AA3C0A"/>
    <w:rsid w:val="00AA3CFA"/>
    <w:rsid w:val="00AA6E05"/>
    <w:rsid w:val="00AB08B3"/>
    <w:rsid w:val="00AB093F"/>
    <w:rsid w:val="00AB1469"/>
    <w:rsid w:val="00AB2BCA"/>
    <w:rsid w:val="00AB340B"/>
    <w:rsid w:val="00AB4E15"/>
    <w:rsid w:val="00AB5846"/>
    <w:rsid w:val="00AB64AF"/>
    <w:rsid w:val="00AB6B2D"/>
    <w:rsid w:val="00AB7AFF"/>
    <w:rsid w:val="00AB7FE8"/>
    <w:rsid w:val="00AB7FEF"/>
    <w:rsid w:val="00AC0053"/>
    <w:rsid w:val="00AC1167"/>
    <w:rsid w:val="00AC14BA"/>
    <w:rsid w:val="00AC19D9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B56"/>
    <w:rsid w:val="00B06E71"/>
    <w:rsid w:val="00B06E78"/>
    <w:rsid w:val="00B0787C"/>
    <w:rsid w:val="00B07A9D"/>
    <w:rsid w:val="00B07AAD"/>
    <w:rsid w:val="00B11F75"/>
    <w:rsid w:val="00B14506"/>
    <w:rsid w:val="00B15CB9"/>
    <w:rsid w:val="00B15E5C"/>
    <w:rsid w:val="00B1623B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5BA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126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83B"/>
    <w:rsid w:val="00B83927"/>
    <w:rsid w:val="00B83963"/>
    <w:rsid w:val="00B84718"/>
    <w:rsid w:val="00B849C9"/>
    <w:rsid w:val="00B84E36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A7F3D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6ED"/>
    <w:rsid w:val="00BB77B5"/>
    <w:rsid w:val="00BB7DD0"/>
    <w:rsid w:val="00BB7F07"/>
    <w:rsid w:val="00BC07CF"/>
    <w:rsid w:val="00BC0BFC"/>
    <w:rsid w:val="00BC10BE"/>
    <w:rsid w:val="00BC1613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5A96"/>
    <w:rsid w:val="00BC7730"/>
    <w:rsid w:val="00BC78AE"/>
    <w:rsid w:val="00BC7E46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D7A0D"/>
    <w:rsid w:val="00BE0359"/>
    <w:rsid w:val="00BE1031"/>
    <w:rsid w:val="00BE2846"/>
    <w:rsid w:val="00BE32EB"/>
    <w:rsid w:val="00BE41D1"/>
    <w:rsid w:val="00BE53F4"/>
    <w:rsid w:val="00BE5696"/>
    <w:rsid w:val="00BE5CAD"/>
    <w:rsid w:val="00BE63BC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36AB"/>
    <w:rsid w:val="00BF44A7"/>
    <w:rsid w:val="00BF4952"/>
    <w:rsid w:val="00BF5B8F"/>
    <w:rsid w:val="00BF674E"/>
    <w:rsid w:val="00BF6954"/>
    <w:rsid w:val="00BF73C7"/>
    <w:rsid w:val="00C0108C"/>
    <w:rsid w:val="00C015DD"/>
    <w:rsid w:val="00C01CFD"/>
    <w:rsid w:val="00C02A0F"/>
    <w:rsid w:val="00C03C8C"/>
    <w:rsid w:val="00C03CA5"/>
    <w:rsid w:val="00C042B8"/>
    <w:rsid w:val="00C05279"/>
    <w:rsid w:val="00C05F25"/>
    <w:rsid w:val="00C06ABF"/>
    <w:rsid w:val="00C07B7B"/>
    <w:rsid w:val="00C10CF5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AC7"/>
    <w:rsid w:val="00C17B57"/>
    <w:rsid w:val="00C20022"/>
    <w:rsid w:val="00C22003"/>
    <w:rsid w:val="00C2298C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B3C"/>
    <w:rsid w:val="00C4668E"/>
    <w:rsid w:val="00C46799"/>
    <w:rsid w:val="00C475F4"/>
    <w:rsid w:val="00C508FB"/>
    <w:rsid w:val="00C51F2D"/>
    <w:rsid w:val="00C52BE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2853"/>
    <w:rsid w:val="00C62BDE"/>
    <w:rsid w:val="00C64BE6"/>
    <w:rsid w:val="00C64C32"/>
    <w:rsid w:val="00C6524D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0C1A"/>
    <w:rsid w:val="00C912BE"/>
    <w:rsid w:val="00C92D41"/>
    <w:rsid w:val="00C9345D"/>
    <w:rsid w:val="00C93E53"/>
    <w:rsid w:val="00C93F29"/>
    <w:rsid w:val="00C944C3"/>
    <w:rsid w:val="00C956C6"/>
    <w:rsid w:val="00C9678B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0E52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6706"/>
    <w:rsid w:val="00CC7752"/>
    <w:rsid w:val="00CC7DD6"/>
    <w:rsid w:val="00CD0AD1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23E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19F4"/>
    <w:rsid w:val="00D22F21"/>
    <w:rsid w:val="00D2414D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27F55"/>
    <w:rsid w:val="00D31BEE"/>
    <w:rsid w:val="00D31F2E"/>
    <w:rsid w:val="00D327A4"/>
    <w:rsid w:val="00D329E7"/>
    <w:rsid w:val="00D333D4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2CCC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0D0C"/>
    <w:rsid w:val="00D51A9D"/>
    <w:rsid w:val="00D5244A"/>
    <w:rsid w:val="00D5272F"/>
    <w:rsid w:val="00D54E49"/>
    <w:rsid w:val="00D559C4"/>
    <w:rsid w:val="00D55A7B"/>
    <w:rsid w:val="00D560FD"/>
    <w:rsid w:val="00D5751C"/>
    <w:rsid w:val="00D608E0"/>
    <w:rsid w:val="00D60D53"/>
    <w:rsid w:val="00D6292C"/>
    <w:rsid w:val="00D633F8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BD8"/>
    <w:rsid w:val="00D80F01"/>
    <w:rsid w:val="00D81C42"/>
    <w:rsid w:val="00D827A7"/>
    <w:rsid w:val="00D828B0"/>
    <w:rsid w:val="00D82AAC"/>
    <w:rsid w:val="00D82F41"/>
    <w:rsid w:val="00D82FC0"/>
    <w:rsid w:val="00D83EBB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38E"/>
    <w:rsid w:val="00DA56F7"/>
    <w:rsid w:val="00DA6E4C"/>
    <w:rsid w:val="00DB0A80"/>
    <w:rsid w:val="00DB0E92"/>
    <w:rsid w:val="00DB1E02"/>
    <w:rsid w:val="00DB2C13"/>
    <w:rsid w:val="00DB3088"/>
    <w:rsid w:val="00DB3EDE"/>
    <w:rsid w:val="00DB5768"/>
    <w:rsid w:val="00DB6037"/>
    <w:rsid w:val="00DB6772"/>
    <w:rsid w:val="00DB71ED"/>
    <w:rsid w:val="00DB7433"/>
    <w:rsid w:val="00DB774D"/>
    <w:rsid w:val="00DC053E"/>
    <w:rsid w:val="00DC0F2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42FB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675"/>
    <w:rsid w:val="00DE47CE"/>
    <w:rsid w:val="00DE4E90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FCA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BE5"/>
    <w:rsid w:val="00E31ED0"/>
    <w:rsid w:val="00E32C2A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218B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76D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C62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96B13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199E"/>
    <w:rsid w:val="00ED220B"/>
    <w:rsid w:val="00ED2A42"/>
    <w:rsid w:val="00ED3BFD"/>
    <w:rsid w:val="00ED53DA"/>
    <w:rsid w:val="00ED5927"/>
    <w:rsid w:val="00ED612A"/>
    <w:rsid w:val="00ED62B1"/>
    <w:rsid w:val="00ED776D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4C7D"/>
    <w:rsid w:val="00EE57F2"/>
    <w:rsid w:val="00EE626B"/>
    <w:rsid w:val="00EE6325"/>
    <w:rsid w:val="00EE6533"/>
    <w:rsid w:val="00EE748E"/>
    <w:rsid w:val="00EF16C3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EF7451"/>
    <w:rsid w:val="00F00D96"/>
    <w:rsid w:val="00F01994"/>
    <w:rsid w:val="00F01A4B"/>
    <w:rsid w:val="00F02237"/>
    <w:rsid w:val="00F028C0"/>
    <w:rsid w:val="00F03668"/>
    <w:rsid w:val="00F03A6D"/>
    <w:rsid w:val="00F04170"/>
    <w:rsid w:val="00F05549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162B"/>
    <w:rsid w:val="00F21846"/>
    <w:rsid w:val="00F21AA5"/>
    <w:rsid w:val="00F23E2A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D3B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7D0"/>
    <w:rsid w:val="00F538BD"/>
    <w:rsid w:val="00F53ABF"/>
    <w:rsid w:val="00F53EC0"/>
    <w:rsid w:val="00F54523"/>
    <w:rsid w:val="00F5469E"/>
    <w:rsid w:val="00F54783"/>
    <w:rsid w:val="00F547E9"/>
    <w:rsid w:val="00F564C3"/>
    <w:rsid w:val="00F56693"/>
    <w:rsid w:val="00F567EB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31F"/>
    <w:rsid w:val="00F65490"/>
    <w:rsid w:val="00F65818"/>
    <w:rsid w:val="00F65A58"/>
    <w:rsid w:val="00F65FB8"/>
    <w:rsid w:val="00F665AE"/>
    <w:rsid w:val="00F673AA"/>
    <w:rsid w:val="00F7006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A12"/>
    <w:rsid w:val="00F93DC4"/>
    <w:rsid w:val="00F94CC5"/>
    <w:rsid w:val="00F94FC0"/>
    <w:rsid w:val="00F95657"/>
    <w:rsid w:val="00F95A2F"/>
    <w:rsid w:val="00F95CDB"/>
    <w:rsid w:val="00F96962"/>
    <w:rsid w:val="00F978AD"/>
    <w:rsid w:val="00FA00E5"/>
    <w:rsid w:val="00FA1A14"/>
    <w:rsid w:val="00FA1D7B"/>
    <w:rsid w:val="00FA1F8F"/>
    <w:rsid w:val="00FA37F6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97A"/>
    <w:rsid w:val="00FC6492"/>
    <w:rsid w:val="00FC76C0"/>
    <w:rsid w:val="00FD04DF"/>
    <w:rsid w:val="00FD2563"/>
    <w:rsid w:val="00FD2B5E"/>
    <w:rsid w:val="00FD4C4E"/>
    <w:rsid w:val="00FD59B0"/>
    <w:rsid w:val="00FD5BF0"/>
    <w:rsid w:val="00FD5FB7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6E7D"/>
    <w:rsid w:val="00FE6F8C"/>
    <w:rsid w:val="00FE7686"/>
    <w:rsid w:val="00FE78F9"/>
    <w:rsid w:val="00FE7A15"/>
    <w:rsid w:val="00FE7BEE"/>
    <w:rsid w:val="00FF0793"/>
    <w:rsid w:val="00FF1588"/>
    <w:rsid w:val="00FF3AAD"/>
    <w:rsid w:val="00FF3DB6"/>
    <w:rsid w:val="00FF404D"/>
    <w:rsid w:val="00FF40DC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3CEBB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426-37DD-40A9-978C-F246E58A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Морозов Александр Александрович</cp:lastModifiedBy>
  <cp:revision>3</cp:revision>
  <cp:lastPrinted>2018-04-04T02:36:00Z</cp:lastPrinted>
  <dcterms:created xsi:type="dcterms:W3CDTF">2020-08-17T00:35:00Z</dcterms:created>
  <dcterms:modified xsi:type="dcterms:W3CDTF">2020-08-17T00:38:00Z</dcterms:modified>
</cp:coreProperties>
</file>